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A36F7D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треч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  <w:r w:rsidR="00142A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B404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а Березовая Лука Березово-</w:t>
      </w:r>
      <w:proofErr w:type="spellStart"/>
      <w:r w:rsidR="00B404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укского</w:t>
      </w:r>
      <w:proofErr w:type="spellEnd"/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3E6C69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000C0" w:rsidRPr="00A36F7D" w:rsidRDefault="00CE574A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10</w:t>
      </w:r>
      <w:r w:rsidR="00142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40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CE574A" w:rsidP="00F144B1">
      <w:pPr>
        <w:spacing w:after="0" w:line="240" w:lineRule="auto"/>
        <w:ind w:left="5954" w:firstLine="28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</w:t>
      </w:r>
      <w:proofErr w:type="gramEnd"/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142AC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 -</w:t>
      </w:r>
      <w:r w:rsidR="00142AC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142A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142AC5" w:rsidRDefault="007E52C0" w:rsidP="00142AC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C52BB4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глава поселения </w:t>
      </w:r>
      <w:proofErr w:type="spellStart"/>
      <w:r w:rsidR="00B4047B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Шавандин</w:t>
      </w:r>
      <w:proofErr w:type="spellEnd"/>
      <w:r w:rsidR="00B4047B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Владимир Александрович</w:t>
      </w:r>
      <w:r w:rsidR="0026442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; </w:t>
      </w:r>
      <w:r w:rsidR="00CE574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председатель общественного Совета Пронин Юрий Александрович.</w:t>
      </w:r>
    </w:p>
    <w:p w:rsidR="0026442A" w:rsidRDefault="0026442A" w:rsidP="00142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C52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ители: </w:t>
      </w:r>
      <w:r w:rsidR="00CE57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142A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142AC5" w:rsidRPr="00A36F7D" w:rsidRDefault="00CE574A" w:rsidP="00142AC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2AC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ное.</w:t>
      </w:r>
    </w:p>
    <w:p w:rsidR="00142AC5" w:rsidRPr="00A36F7D" w:rsidRDefault="00142AC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819" w:rsidRPr="00A36F7D" w:rsidRDefault="00142AC5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B067E7" w:rsidRPr="009B6F75" w:rsidRDefault="00142AC5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</w:rPr>
        <w:t>Уличное освещение</w:t>
      </w:r>
      <w:r w:rsidR="00C52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C592F" w:rsidRDefault="00142AC5" w:rsidP="009B6F7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ванд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.А.</w:t>
      </w:r>
      <w:r w:rsidR="00611EC5"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2E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4047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="00B4047B"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F75" w:rsidRDefault="009B6F75" w:rsidP="009B6F7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47B" w:rsidRDefault="00CE574A" w:rsidP="00F95B9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</w:rPr>
        <w:t>О ремонте дорог в селе</w:t>
      </w:r>
    </w:p>
    <w:p w:rsidR="00F95B93" w:rsidRPr="00F95B93" w:rsidRDefault="00142AC5" w:rsidP="00F95B9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ванд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.А.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35FB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</w:t>
      </w:r>
      <w:r w:rsidR="00DC0FA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95B93"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42AC5" w:rsidRDefault="00142AC5" w:rsidP="00BA1F8B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2AC5" w:rsidRPr="00A36F7D" w:rsidRDefault="00142AC5" w:rsidP="00142A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AC5" w:rsidRPr="00A36F7D" w:rsidRDefault="00142AC5" w:rsidP="00142A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AC5" w:rsidRPr="00E53CED" w:rsidRDefault="00142AC5" w:rsidP="00142A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Лялин </w:t>
      </w:r>
    </w:p>
    <w:p w:rsidR="00142AC5" w:rsidRPr="00A36F7D" w:rsidRDefault="00142AC5" w:rsidP="009B6F7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819" w:rsidRPr="00A36F7D" w:rsidRDefault="002B481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Default="007E52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0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C0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</w:t>
      </w:r>
      <w:proofErr w:type="spellStart"/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9B6F75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Pr="00E53CED" w:rsidRDefault="00A929B8">
      <w:pPr>
        <w:tabs>
          <w:tab w:val="left" w:pos="0"/>
        </w:tabs>
        <w:spacing w:after="0" w:line="240" w:lineRule="auto"/>
      </w:pPr>
    </w:p>
    <w:sectPr w:rsidR="00A929B8" w:rsidRPr="00E53CED" w:rsidSect="001C0E74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3CC" w:rsidRDefault="007413CC" w:rsidP="00775AC8">
      <w:pPr>
        <w:spacing w:after="0" w:line="240" w:lineRule="auto"/>
      </w:pPr>
      <w:r>
        <w:separator/>
      </w:r>
    </w:p>
  </w:endnote>
  <w:endnote w:type="continuationSeparator" w:id="0">
    <w:p w:rsidR="007413CC" w:rsidRDefault="007413CC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DF2">
          <w:rPr>
            <w:noProof/>
          </w:rPr>
          <w:t>2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3CC" w:rsidRDefault="007413CC" w:rsidP="00775AC8">
      <w:pPr>
        <w:spacing w:after="0" w:line="240" w:lineRule="auto"/>
      </w:pPr>
      <w:r>
        <w:separator/>
      </w:r>
    </w:p>
  </w:footnote>
  <w:footnote w:type="continuationSeparator" w:id="0">
    <w:p w:rsidR="007413CC" w:rsidRDefault="007413CC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1030AE"/>
    <w:rsid w:val="00132983"/>
    <w:rsid w:val="00142AC5"/>
    <w:rsid w:val="00144EEC"/>
    <w:rsid w:val="0015682D"/>
    <w:rsid w:val="00160AE0"/>
    <w:rsid w:val="00161877"/>
    <w:rsid w:val="001819A4"/>
    <w:rsid w:val="001861D9"/>
    <w:rsid w:val="0019433E"/>
    <w:rsid w:val="001A13DD"/>
    <w:rsid w:val="001C0E74"/>
    <w:rsid w:val="001C227A"/>
    <w:rsid w:val="001E5AB1"/>
    <w:rsid w:val="00222F64"/>
    <w:rsid w:val="0025096D"/>
    <w:rsid w:val="00253C97"/>
    <w:rsid w:val="00254C5E"/>
    <w:rsid w:val="0026442A"/>
    <w:rsid w:val="0029420D"/>
    <w:rsid w:val="002A616D"/>
    <w:rsid w:val="002B4819"/>
    <w:rsid w:val="002D782C"/>
    <w:rsid w:val="002E29C9"/>
    <w:rsid w:val="00301DF2"/>
    <w:rsid w:val="00305E6A"/>
    <w:rsid w:val="00316293"/>
    <w:rsid w:val="00321B5C"/>
    <w:rsid w:val="0032530B"/>
    <w:rsid w:val="00325A66"/>
    <w:rsid w:val="00334551"/>
    <w:rsid w:val="003E2526"/>
    <w:rsid w:val="003E6C69"/>
    <w:rsid w:val="003F22F4"/>
    <w:rsid w:val="003F7871"/>
    <w:rsid w:val="004136D2"/>
    <w:rsid w:val="00467226"/>
    <w:rsid w:val="00471BAB"/>
    <w:rsid w:val="004A4DB8"/>
    <w:rsid w:val="004A6D71"/>
    <w:rsid w:val="004B1831"/>
    <w:rsid w:val="004C486C"/>
    <w:rsid w:val="004E015E"/>
    <w:rsid w:val="00501447"/>
    <w:rsid w:val="00511826"/>
    <w:rsid w:val="00533DBB"/>
    <w:rsid w:val="005352BE"/>
    <w:rsid w:val="00535FB9"/>
    <w:rsid w:val="005544A3"/>
    <w:rsid w:val="00563535"/>
    <w:rsid w:val="00571750"/>
    <w:rsid w:val="0058158F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13CC"/>
    <w:rsid w:val="007436A7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63671"/>
    <w:rsid w:val="00970ACB"/>
    <w:rsid w:val="00981BF5"/>
    <w:rsid w:val="00984205"/>
    <w:rsid w:val="009B6F75"/>
    <w:rsid w:val="009D618C"/>
    <w:rsid w:val="009F1206"/>
    <w:rsid w:val="00A12862"/>
    <w:rsid w:val="00A274AA"/>
    <w:rsid w:val="00A310E5"/>
    <w:rsid w:val="00A36F7D"/>
    <w:rsid w:val="00A44BDB"/>
    <w:rsid w:val="00A52604"/>
    <w:rsid w:val="00A63F06"/>
    <w:rsid w:val="00A66DC4"/>
    <w:rsid w:val="00A72C38"/>
    <w:rsid w:val="00A840E9"/>
    <w:rsid w:val="00A929B8"/>
    <w:rsid w:val="00AC046E"/>
    <w:rsid w:val="00AF5BC8"/>
    <w:rsid w:val="00B063D9"/>
    <w:rsid w:val="00B067E7"/>
    <w:rsid w:val="00B25631"/>
    <w:rsid w:val="00B33CA7"/>
    <w:rsid w:val="00B34C7F"/>
    <w:rsid w:val="00B4047B"/>
    <w:rsid w:val="00B650E1"/>
    <w:rsid w:val="00B651E2"/>
    <w:rsid w:val="00B73DD3"/>
    <w:rsid w:val="00B75B9D"/>
    <w:rsid w:val="00B9115A"/>
    <w:rsid w:val="00B95FAF"/>
    <w:rsid w:val="00BA1F8B"/>
    <w:rsid w:val="00BC0216"/>
    <w:rsid w:val="00BD5EEA"/>
    <w:rsid w:val="00BF0A6E"/>
    <w:rsid w:val="00BF7BE8"/>
    <w:rsid w:val="00C00460"/>
    <w:rsid w:val="00C24E31"/>
    <w:rsid w:val="00C52A23"/>
    <w:rsid w:val="00C52BB4"/>
    <w:rsid w:val="00C5330C"/>
    <w:rsid w:val="00C55B6F"/>
    <w:rsid w:val="00C703B2"/>
    <w:rsid w:val="00C725A1"/>
    <w:rsid w:val="00C94470"/>
    <w:rsid w:val="00CA113F"/>
    <w:rsid w:val="00CB71BC"/>
    <w:rsid w:val="00CC3E99"/>
    <w:rsid w:val="00CE574A"/>
    <w:rsid w:val="00D0335E"/>
    <w:rsid w:val="00D07B8F"/>
    <w:rsid w:val="00D346E2"/>
    <w:rsid w:val="00D405AA"/>
    <w:rsid w:val="00D446F7"/>
    <w:rsid w:val="00D70118"/>
    <w:rsid w:val="00D86127"/>
    <w:rsid w:val="00D93B82"/>
    <w:rsid w:val="00D962C4"/>
    <w:rsid w:val="00DA6BB9"/>
    <w:rsid w:val="00DB1F77"/>
    <w:rsid w:val="00DB605F"/>
    <w:rsid w:val="00DC0FA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95CA3"/>
    <w:rsid w:val="00F144B1"/>
    <w:rsid w:val="00F50CCD"/>
    <w:rsid w:val="00F66117"/>
    <w:rsid w:val="00F74BA1"/>
    <w:rsid w:val="00F91638"/>
    <w:rsid w:val="00F95B93"/>
    <w:rsid w:val="00FA1701"/>
    <w:rsid w:val="00FA1BAF"/>
    <w:rsid w:val="00FC46A5"/>
    <w:rsid w:val="00FC497B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FCB2-0783-47FD-8EA1-FC3E2E38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07</cp:revision>
  <cp:lastPrinted>2025-03-17T06:39:00Z</cp:lastPrinted>
  <dcterms:created xsi:type="dcterms:W3CDTF">2017-02-16T14:43:00Z</dcterms:created>
  <dcterms:modified xsi:type="dcterms:W3CDTF">2025-11-01T0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